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567"/>
        <w:gridCol w:w="1579"/>
        <w:gridCol w:w="426"/>
        <w:gridCol w:w="1636"/>
        <w:gridCol w:w="11"/>
        <w:gridCol w:w="5704"/>
      </w:tblGrid>
      <w:tr w:rsidR="007A079D" w:rsidTr="00AF0CE2">
        <w:trPr>
          <w:gridAfter w:val="1"/>
          <w:wAfter w:w="5704" w:type="dxa"/>
          <w:trHeight w:val="144"/>
        </w:trPr>
        <w:tc>
          <w:tcPr>
            <w:tcW w:w="4219" w:type="dxa"/>
            <w:gridSpan w:val="5"/>
            <w:vAlign w:val="center"/>
          </w:tcPr>
          <w:p w:rsidR="007A079D" w:rsidRPr="000A4F48" w:rsidRDefault="00911235" w:rsidP="008F689E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9D" w:rsidTr="00AF0CE2">
        <w:trPr>
          <w:gridAfter w:val="1"/>
          <w:wAfter w:w="5704" w:type="dxa"/>
          <w:trHeight w:val="57"/>
        </w:trPr>
        <w:tc>
          <w:tcPr>
            <w:tcW w:w="4219" w:type="dxa"/>
            <w:gridSpan w:val="5"/>
            <w:vAlign w:val="center"/>
          </w:tcPr>
          <w:p w:rsidR="007A079D" w:rsidRPr="002744F5" w:rsidRDefault="007A079D" w:rsidP="008F689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63C6" w:rsidRPr="003C633E" w:rsidTr="00AF0CE2">
        <w:trPr>
          <w:trHeight w:val="600"/>
        </w:trPr>
        <w:tc>
          <w:tcPr>
            <w:tcW w:w="4219" w:type="dxa"/>
            <w:gridSpan w:val="5"/>
            <w:vAlign w:val="center"/>
          </w:tcPr>
          <w:p w:rsidR="008B63C6" w:rsidRPr="0048358C" w:rsidRDefault="008B63C6" w:rsidP="008F689E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8358C">
              <w:rPr>
                <w:rFonts w:ascii="Times New Roman" w:hAnsi="Times New Roman"/>
                <w:spacing w:val="15"/>
                <w:szCs w:val="24"/>
              </w:rPr>
              <w:t>Кемеровская область</w:t>
            </w:r>
          </w:p>
          <w:p w:rsidR="008B63C6" w:rsidRPr="00B07191" w:rsidRDefault="008B63C6" w:rsidP="008F689E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8358C">
              <w:rPr>
                <w:rFonts w:ascii="Times New Roman" w:hAnsi="Times New Roman"/>
                <w:spacing w:val="15"/>
                <w:szCs w:val="24"/>
              </w:rPr>
              <w:t>Новокузнецкий</w:t>
            </w:r>
            <w:r w:rsidR="00B07191">
              <w:rPr>
                <w:rFonts w:ascii="Times New Roman" w:hAnsi="Times New Roman"/>
                <w:spacing w:val="15"/>
                <w:szCs w:val="24"/>
              </w:rPr>
              <w:t xml:space="preserve"> </w:t>
            </w:r>
            <w:r w:rsidRPr="0048358C">
              <w:rPr>
                <w:rFonts w:ascii="Times New Roman" w:hAnsi="Times New Roman"/>
                <w:spacing w:val="15"/>
                <w:szCs w:val="24"/>
              </w:rPr>
              <w:t>городской округ</w:t>
            </w:r>
          </w:p>
          <w:p w:rsidR="00B54A84" w:rsidRPr="00AF0CE2" w:rsidRDefault="00B54A84" w:rsidP="008F689E">
            <w:pPr>
              <w:pStyle w:val="a4"/>
              <w:framePr w:wrap="around"/>
              <w:spacing w:before="0" w:after="0" w:line="240" w:lineRule="auto"/>
              <w:ind w:left="0" w:right="0"/>
              <w:rPr>
                <w:rFonts w:ascii="Times New Roman" w:hAnsi="Times New Roman"/>
                <w:sz w:val="20"/>
              </w:rPr>
            </w:pPr>
            <w:r w:rsidRPr="00AF0CE2">
              <w:rPr>
                <w:rFonts w:ascii="Times New Roman" w:hAnsi="Times New Roman" w:hint="eastAsia"/>
                <w:sz w:val="20"/>
              </w:rPr>
              <w:t>ЗАМЕСТИТЕЛЬ</w:t>
            </w:r>
            <w:r w:rsidRPr="00AF0CE2">
              <w:rPr>
                <w:rFonts w:ascii="Times New Roman" w:hAnsi="Times New Roman"/>
                <w:sz w:val="20"/>
              </w:rPr>
              <w:t xml:space="preserve"> </w:t>
            </w:r>
          </w:p>
          <w:p w:rsidR="00B54A84" w:rsidRPr="00AF0CE2" w:rsidRDefault="00B54A84" w:rsidP="008F689E">
            <w:pPr>
              <w:pStyle w:val="a4"/>
              <w:framePr w:wrap="around"/>
              <w:spacing w:before="0" w:after="0" w:line="240" w:lineRule="auto"/>
              <w:ind w:left="0" w:right="0"/>
              <w:rPr>
                <w:rFonts w:ascii="Times New Roman" w:hAnsi="Times New Roman"/>
                <w:sz w:val="20"/>
              </w:rPr>
            </w:pPr>
            <w:r w:rsidRPr="00AF0CE2">
              <w:rPr>
                <w:rFonts w:ascii="Times New Roman" w:hAnsi="Times New Roman" w:hint="eastAsia"/>
                <w:sz w:val="20"/>
              </w:rPr>
              <w:t>ГЛАВЫ</w:t>
            </w:r>
            <w:r w:rsidRPr="00AF0CE2">
              <w:rPr>
                <w:rFonts w:ascii="Times New Roman" w:hAnsi="Times New Roman"/>
                <w:sz w:val="20"/>
              </w:rPr>
              <w:t xml:space="preserve"> </w:t>
            </w:r>
            <w:r w:rsidRPr="00AF0CE2">
              <w:rPr>
                <w:rFonts w:ascii="Times New Roman" w:hAnsi="Times New Roman" w:hint="eastAsia"/>
                <w:sz w:val="20"/>
              </w:rPr>
              <w:t>ГОРОДА</w:t>
            </w:r>
            <w:r w:rsidRPr="00AF0CE2">
              <w:rPr>
                <w:rFonts w:ascii="Times New Roman" w:hAnsi="Times New Roman"/>
                <w:sz w:val="20"/>
              </w:rPr>
              <w:t xml:space="preserve"> </w:t>
            </w:r>
            <w:r w:rsidRPr="00AF0CE2">
              <w:rPr>
                <w:rFonts w:ascii="Times New Roman" w:hAnsi="Times New Roman" w:hint="eastAsia"/>
                <w:sz w:val="20"/>
              </w:rPr>
              <w:t>НОВОКУЗНЕЦКА</w:t>
            </w:r>
            <w:r w:rsidRPr="00AF0CE2">
              <w:rPr>
                <w:rFonts w:ascii="Times New Roman" w:hAnsi="Times New Roman"/>
                <w:sz w:val="20"/>
              </w:rPr>
              <w:t xml:space="preserve"> </w:t>
            </w:r>
          </w:p>
          <w:p w:rsidR="00B54A84" w:rsidRPr="00AF0CE2" w:rsidRDefault="00B54A84" w:rsidP="008F689E">
            <w:pPr>
              <w:pStyle w:val="a4"/>
              <w:framePr w:wrap="around"/>
              <w:spacing w:before="0" w:after="0" w:line="240" w:lineRule="auto"/>
              <w:ind w:left="0" w:right="0" w:firstLine="0"/>
              <w:rPr>
                <w:rFonts w:ascii="Times New Roman" w:hAnsi="Times New Roman"/>
                <w:b w:val="0"/>
                <w:sz w:val="20"/>
              </w:rPr>
            </w:pPr>
            <w:r w:rsidRPr="00AF0CE2">
              <w:rPr>
                <w:rFonts w:ascii="Times New Roman" w:hAnsi="Times New Roman" w:hint="eastAsia"/>
                <w:sz w:val="20"/>
              </w:rPr>
              <w:t>ПО</w:t>
            </w:r>
            <w:r w:rsidRPr="00AF0CE2">
              <w:rPr>
                <w:rFonts w:ascii="Times New Roman" w:hAnsi="Times New Roman"/>
                <w:sz w:val="20"/>
              </w:rPr>
              <w:t xml:space="preserve"> </w:t>
            </w:r>
            <w:r w:rsidR="00637984" w:rsidRPr="00AF0CE2">
              <w:rPr>
                <w:rFonts w:ascii="Times New Roman" w:hAnsi="Times New Roman"/>
                <w:sz w:val="20"/>
              </w:rPr>
              <w:t>СОЦИАЛЬНЫМ ВОПРОСАМ</w:t>
            </w:r>
          </w:p>
          <w:p w:rsidR="00894B34" w:rsidRDefault="00894B34" w:rsidP="008F689E">
            <w:pPr>
              <w:ind w:firstLine="1"/>
              <w:jc w:val="center"/>
              <w:rPr>
                <w:rFonts w:ascii="Times New Roman" w:hAnsi="Times New Roman"/>
                <w:b/>
                <w:spacing w:val="15"/>
                <w:sz w:val="18"/>
                <w:szCs w:val="18"/>
              </w:rPr>
            </w:pPr>
          </w:p>
          <w:p w:rsidR="00F17365" w:rsidRPr="00F17365" w:rsidRDefault="00F17365" w:rsidP="008F689E">
            <w:pPr>
              <w:ind w:firstLine="1"/>
              <w:jc w:val="center"/>
              <w:rPr>
                <w:rFonts w:ascii="Times New Roman" w:hAnsi="Times New Roman"/>
                <w:spacing w:val="15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4080, г"/>
              </w:smartTagPr>
              <w:r w:rsidRPr="00F17365">
                <w:rPr>
                  <w:rFonts w:ascii="Times New Roman" w:hAnsi="Times New Roman"/>
                  <w:b/>
                  <w:spacing w:val="15"/>
                  <w:sz w:val="18"/>
                  <w:szCs w:val="18"/>
                </w:rPr>
                <w:t>654080</w:t>
              </w:r>
              <w:r w:rsidRPr="00F17365">
                <w:rPr>
                  <w:rFonts w:ascii="Times New Roman" w:hAnsi="Times New Roman"/>
                  <w:spacing w:val="15"/>
                  <w:sz w:val="18"/>
                  <w:szCs w:val="18"/>
                </w:rPr>
                <w:t xml:space="preserve">, </w:t>
              </w:r>
              <w:r w:rsidRPr="00F17365">
                <w:rPr>
                  <w:rFonts w:ascii="Times New Roman" w:hAnsi="Times New Roman" w:hint="eastAsia"/>
                  <w:spacing w:val="15"/>
                  <w:sz w:val="18"/>
                  <w:szCs w:val="18"/>
                </w:rPr>
                <w:t>г</w:t>
              </w:r>
            </w:smartTag>
            <w:r w:rsidRPr="00F17365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. </w:t>
            </w:r>
            <w:r w:rsidRPr="00F17365">
              <w:rPr>
                <w:rFonts w:ascii="Times New Roman" w:hAnsi="Times New Roman" w:hint="eastAsia"/>
                <w:spacing w:val="15"/>
                <w:sz w:val="18"/>
                <w:szCs w:val="18"/>
              </w:rPr>
              <w:t>Новокузнецк</w:t>
            </w:r>
            <w:r w:rsidRPr="00F17365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, </w:t>
            </w:r>
            <w:r w:rsidRPr="00F17365">
              <w:rPr>
                <w:rFonts w:ascii="Times New Roman" w:hAnsi="Times New Roman" w:hint="eastAsia"/>
                <w:spacing w:val="15"/>
                <w:sz w:val="18"/>
                <w:szCs w:val="18"/>
              </w:rPr>
              <w:t>ул</w:t>
            </w:r>
            <w:r w:rsidRPr="00F17365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. </w:t>
            </w:r>
            <w:r w:rsidRPr="00F17365">
              <w:rPr>
                <w:rFonts w:ascii="Times New Roman" w:hAnsi="Times New Roman" w:hint="eastAsia"/>
                <w:spacing w:val="15"/>
                <w:sz w:val="18"/>
                <w:szCs w:val="18"/>
              </w:rPr>
              <w:t>Кирова</w:t>
            </w:r>
            <w:r w:rsidRPr="00F17365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, </w:t>
            </w:r>
            <w:r w:rsidRPr="00F17365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71,</w:t>
            </w:r>
          </w:p>
          <w:p w:rsidR="00637984" w:rsidRPr="00B56747" w:rsidRDefault="00637984" w:rsidP="008F689E">
            <w:pPr>
              <w:ind w:firstLine="1"/>
              <w:jc w:val="center"/>
              <w:rPr>
                <w:rFonts w:ascii="Times New Roman" w:hAnsi="Times New Roman"/>
                <w:spacing w:val="15"/>
                <w:sz w:val="18"/>
                <w:szCs w:val="18"/>
              </w:rPr>
            </w:pPr>
            <w:r w:rsidRPr="00637984">
              <w:rPr>
                <w:rFonts w:ascii="Times New Roman" w:hAnsi="Times New Roman" w:hint="eastAsia"/>
                <w:spacing w:val="15"/>
                <w:sz w:val="18"/>
                <w:szCs w:val="18"/>
              </w:rPr>
              <w:t>тел</w:t>
            </w:r>
            <w:r w:rsidRPr="00637984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. </w:t>
            </w:r>
            <w:r w:rsidRPr="00637984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 xml:space="preserve">(3843) </w:t>
            </w:r>
            <w:r w:rsidR="00631C77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321-663</w:t>
            </w:r>
            <w:r w:rsidRPr="00637984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,</w:t>
            </w:r>
            <w:r w:rsidRPr="00637984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 </w:t>
            </w:r>
            <w:r w:rsidRPr="00637984">
              <w:rPr>
                <w:rFonts w:ascii="Times New Roman" w:hAnsi="Times New Roman" w:hint="eastAsia"/>
                <w:spacing w:val="15"/>
                <w:sz w:val="18"/>
                <w:szCs w:val="18"/>
              </w:rPr>
              <w:t>факс</w:t>
            </w:r>
            <w:r w:rsidRPr="00637984">
              <w:rPr>
                <w:rFonts w:ascii="Times New Roman" w:hAnsi="Times New Roman"/>
                <w:spacing w:val="15"/>
                <w:sz w:val="18"/>
                <w:szCs w:val="18"/>
              </w:rPr>
              <w:t xml:space="preserve">. </w:t>
            </w:r>
            <w:r w:rsidRPr="00B56747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 xml:space="preserve">(3843)  </w:t>
            </w:r>
            <w:r w:rsidR="00631C77" w:rsidRPr="00B56747">
              <w:rPr>
                <w:rFonts w:ascii="Times New Roman" w:hAnsi="Times New Roman"/>
                <w:b/>
                <w:spacing w:val="15"/>
                <w:sz w:val="18"/>
                <w:szCs w:val="18"/>
              </w:rPr>
              <w:t>321-651</w:t>
            </w:r>
          </w:p>
          <w:p w:rsidR="00637984" w:rsidRPr="00F6631F" w:rsidRDefault="00637984" w:rsidP="008F689E">
            <w:pPr>
              <w:ind w:firstLine="1"/>
              <w:jc w:val="center"/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</w:pPr>
            <w:r w:rsidRPr="00637984">
              <w:rPr>
                <w:rFonts w:ascii="Times New Roman" w:hAnsi="Times New Roman" w:hint="eastAsia"/>
                <w:spacing w:val="15"/>
                <w:sz w:val="18"/>
                <w:szCs w:val="18"/>
              </w:rPr>
              <w:t>телетайп</w:t>
            </w:r>
            <w:r w:rsidR="00F6631F" w:rsidRP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:</w:t>
            </w:r>
            <w:r w:rsidRP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 xml:space="preserve">  </w:t>
            </w:r>
            <w:r w:rsidR="00F6631F" w:rsidRPr="003C633E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215</w:t>
            </w:r>
            <w:r w:rsidRPr="003C633E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207</w:t>
            </w:r>
            <w:r w:rsid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_inei.ru</w:t>
            </w:r>
          </w:p>
          <w:p w:rsidR="008B63C6" w:rsidRPr="00F6631F" w:rsidRDefault="00637984" w:rsidP="008F689E">
            <w:pPr>
              <w:ind w:firstLine="1"/>
              <w:jc w:val="center"/>
              <w:rPr>
                <w:rFonts w:ascii="Times New Roman" w:hAnsi="Times New Roman"/>
                <w:spacing w:val="15"/>
                <w:sz w:val="16"/>
                <w:szCs w:val="16"/>
                <w:lang w:val="en-US"/>
              </w:rPr>
            </w:pPr>
            <w:r w:rsidRPr="00B07191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mailto</w:t>
            </w:r>
            <w:r w:rsidRP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 xml:space="preserve">: </w:t>
            </w:r>
            <w:r w:rsidRPr="00B07191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postmaster</w:t>
            </w:r>
            <w:r w:rsidRP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@</w:t>
            </w:r>
            <w:r w:rsidRPr="00B07191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admnkz</w:t>
            </w:r>
            <w:r w:rsidR="00B07191" w:rsidRPr="00F6631F">
              <w:rPr>
                <w:rFonts w:ascii="Times New Roman" w:hAnsi="Times New Roman"/>
                <w:spacing w:val="15"/>
                <w:sz w:val="18"/>
                <w:szCs w:val="18"/>
                <w:lang w:val="en-US"/>
              </w:rPr>
              <w:t>.</w:t>
            </w:r>
            <w:r w:rsidR="000419B2" w:rsidRPr="000419B2">
              <w:rPr>
                <w:rFonts w:ascii="Times New Roman" w:hAnsi="Times New Roman"/>
                <w:sz w:val="18"/>
                <w:szCs w:val="18"/>
                <w:lang w:val="en-US"/>
              </w:rPr>
              <w:t>info</w:t>
            </w:r>
          </w:p>
        </w:tc>
        <w:tc>
          <w:tcPr>
            <w:tcW w:w="5704" w:type="dxa"/>
            <w:vAlign w:val="center"/>
          </w:tcPr>
          <w:p w:rsidR="001F39A2" w:rsidRDefault="001F39A2" w:rsidP="008F689E">
            <w:pPr>
              <w:ind w:left="244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C71EC" w:rsidRDefault="009C71EC" w:rsidP="008F689E">
            <w:pPr>
              <w:spacing w:line="360" w:lineRule="auto"/>
              <w:ind w:left="18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структурных подразделений </w:t>
            </w:r>
          </w:p>
          <w:p w:rsidR="009C71EC" w:rsidRPr="009C71EC" w:rsidRDefault="009C71EC" w:rsidP="008F689E">
            <w:pPr>
              <w:spacing w:line="360" w:lineRule="auto"/>
              <w:ind w:left="18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1F39A2" w:rsidRDefault="001F39A2" w:rsidP="008F689E">
            <w:pPr>
              <w:ind w:left="2444"/>
              <w:rPr>
                <w:rFonts w:ascii="Times New Roman" w:hAnsi="Times New Roman"/>
                <w:sz w:val="28"/>
                <w:szCs w:val="28"/>
              </w:rPr>
            </w:pPr>
            <w:r w:rsidRPr="001F39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997" w:rsidRPr="004E5997" w:rsidRDefault="004E5997" w:rsidP="008F689E">
            <w:pPr>
              <w:ind w:left="2444"/>
              <w:rPr>
                <w:rFonts w:ascii="Times New Roman" w:hAnsi="Times New Roman"/>
              </w:rPr>
            </w:pPr>
          </w:p>
        </w:tc>
      </w:tr>
      <w:tr w:rsidR="008B63C6" w:rsidRPr="003C633E">
        <w:trPr>
          <w:gridAfter w:val="2"/>
          <w:wAfter w:w="5715" w:type="dxa"/>
          <w:trHeight w:val="241"/>
        </w:trPr>
        <w:tc>
          <w:tcPr>
            <w:tcW w:w="4208" w:type="dxa"/>
            <w:gridSpan w:val="4"/>
            <w:shd w:val="clear" w:color="auto" w:fill="auto"/>
            <w:tcFitText/>
          </w:tcPr>
          <w:p w:rsidR="008B63C6" w:rsidRPr="000C0878" w:rsidRDefault="008B63C6" w:rsidP="008F689E">
            <w:pPr>
              <w:jc w:val="center"/>
              <w:rPr>
                <w:rFonts w:ascii="Times New Roman" w:hAnsi="Times New Roman"/>
              </w:rPr>
            </w:pPr>
          </w:p>
        </w:tc>
      </w:tr>
      <w:tr w:rsidR="008B63C6" w:rsidRPr="00B07191">
        <w:trPr>
          <w:gridAfter w:val="2"/>
          <w:wAfter w:w="5715" w:type="dxa"/>
          <w:trHeight w:val="128"/>
        </w:trPr>
        <w:tc>
          <w:tcPr>
            <w:tcW w:w="567" w:type="dxa"/>
            <w:shd w:val="clear" w:color="auto" w:fill="auto"/>
          </w:tcPr>
          <w:p w:rsidR="008B63C6" w:rsidRPr="00B07191" w:rsidRDefault="008B63C6" w:rsidP="008F689E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bookmarkStart w:id="0" w:name="ТекстовоеПоле9"/>
        <w:tc>
          <w:tcPr>
            <w:tcW w:w="15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63C6" w:rsidRPr="00B07191" w:rsidRDefault="005B3567" w:rsidP="008F68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ТекстовоеПоле9"/>
                  <w:enabled/>
                  <w:calcOnExit w:val="0"/>
                  <w:statusText w:type="text" w:val="Дата в формате дд.мм.гггг"/>
                  <w:textInput/>
                </w:ffData>
              </w:fldChar>
            </w:r>
            <w:r w:rsidR="00605F5D" w:rsidRPr="00B07191">
              <w:rPr>
                <w:rFonts w:ascii="Times New Roman" w:hAnsi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26" w:type="dxa"/>
            <w:shd w:val="clear" w:color="auto" w:fill="auto"/>
          </w:tcPr>
          <w:p w:rsidR="008B63C6" w:rsidRPr="00B07191" w:rsidRDefault="008B63C6" w:rsidP="008F689E">
            <w:pPr>
              <w:ind w:right="1"/>
              <w:rPr>
                <w:rFonts w:ascii="Times New Roman" w:hAnsi="Times New Roman"/>
                <w:color w:val="000000"/>
                <w:spacing w:val="15"/>
                <w:lang w:val="en-US"/>
              </w:rPr>
            </w:pPr>
            <w:r w:rsidRPr="00B07191">
              <w:rPr>
                <w:rFonts w:ascii="Times New Roman" w:hAnsi="Times New Roman"/>
                <w:color w:val="000000"/>
                <w:spacing w:val="15"/>
                <w:lang w:val="en-US"/>
              </w:rPr>
              <w:t>№</w:t>
            </w:r>
          </w:p>
        </w:tc>
        <w:bookmarkStart w:id="1" w:name="ТекстовоеПоле10"/>
        <w:tc>
          <w:tcPr>
            <w:tcW w:w="1636" w:type="dxa"/>
            <w:tcBorders>
              <w:bottom w:val="single" w:sz="4" w:space="0" w:color="auto"/>
            </w:tcBorders>
          </w:tcPr>
          <w:p w:rsidR="008B63C6" w:rsidRPr="00B07191" w:rsidRDefault="005B3567" w:rsidP="008F68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ТекстовоеПоле10"/>
                  <w:enabled/>
                  <w:calcOnExit w:val="0"/>
                  <w:statusText w:type="text" w:val="Номер документа"/>
                  <w:textInput/>
                </w:ffData>
              </w:fldChar>
            </w:r>
            <w:r w:rsidR="00605F5D" w:rsidRPr="00B07191">
              <w:rPr>
                <w:rFonts w:ascii="Times New Roman" w:hAnsi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 w:rsidR="00605F5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8B63C6" w:rsidRPr="00B07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15" w:type="dxa"/>
          <w:trHeight w:val="3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3C6" w:rsidRPr="00B07191" w:rsidRDefault="008B63C6" w:rsidP="008F689E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а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right w:val="nil"/>
            </w:tcBorders>
          </w:tcPr>
          <w:p w:rsidR="008B63C6" w:rsidRPr="00B07191" w:rsidRDefault="005B3567" w:rsidP="008F689E">
            <w:pPr>
              <w:ind w:right="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2" w:name="ТекстовоеПоле11"/>
            <w:r w:rsidR="0027044C" w:rsidRPr="00B07191">
              <w:rPr>
                <w:rFonts w:ascii="Times New Roman" w:hAnsi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7044C">
              <w:rPr>
                <w:rFonts w:ascii="Times New Roman" w:hAnsi="Times New Roman"/>
                <w:noProof/>
              </w:rPr>
              <w:t> </w:t>
            </w:r>
            <w:r w:rsidR="0027044C">
              <w:rPr>
                <w:rFonts w:ascii="Times New Roman" w:hAnsi="Times New Roman"/>
                <w:noProof/>
              </w:rPr>
              <w:t> </w:t>
            </w:r>
            <w:r w:rsidR="0027044C">
              <w:rPr>
                <w:rFonts w:ascii="Times New Roman" w:hAnsi="Times New Roman"/>
                <w:noProof/>
              </w:rPr>
              <w:t> </w:t>
            </w:r>
            <w:r w:rsidR="0027044C">
              <w:rPr>
                <w:rFonts w:ascii="Times New Roman" w:hAnsi="Times New Roman"/>
                <w:noProof/>
              </w:rPr>
              <w:t> </w:t>
            </w:r>
            <w:r w:rsidR="0027044C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:rsidR="0057382D" w:rsidRDefault="0057382D" w:rsidP="008F689E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D509E5" w:rsidRDefault="00D509E5" w:rsidP="008F689E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1F39A2" w:rsidRPr="001F39A2" w:rsidRDefault="001F39A2" w:rsidP="008F68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39A2">
        <w:rPr>
          <w:rFonts w:ascii="Times New Roman" w:hAnsi="Times New Roman"/>
          <w:sz w:val="28"/>
          <w:szCs w:val="28"/>
        </w:rPr>
        <w:t>Уважаемы</w:t>
      </w:r>
      <w:r w:rsidR="009C71EC">
        <w:rPr>
          <w:rFonts w:ascii="Times New Roman" w:hAnsi="Times New Roman"/>
          <w:sz w:val="28"/>
          <w:szCs w:val="28"/>
        </w:rPr>
        <w:t>е</w:t>
      </w:r>
      <w:r w:rsidRPr="001F39A2">
        <w:rPr>
          <w:rFonts w:ascii="Times New Roman" w:hAnsi="Times New Roman"/>
          <w:sz w:val="28"/>
          <w:szCs w:val="28"/>
        </w:rPr>
        <w:t xml:space="preserve">  </w:t>
      </w:r>
      <w:r w:rsidR="009C71EC">
        <w:rPr>
          <w:rFonts w:ascii="Times New Roman" w:hAnsi="Times New Roman"/>
          <w:sz w:val="28"/>
          <w:szCs w:val="28"/>
        </w:rPr>
        <w:t>руководители</w:t>
      </w:r>
      <w:r w:rsidRPr="001F39A2">
        <w:rPr>
          <w:rFonts w:ascii="Times New Roman" w:hAnsi="Times New Roman"/>
          <w:sz w:val="28"/>
          <w:szCs w:val="28"/>
        </w:rPr>
        <w:t>!</w:t>
      </w:r>
    </w:p>
    <w:p w:rsidR="001F39A2" w:rsidRDefault="00994A12" w:rsidP="008F689E">
      <w:pPr>
        <w:spacing w:line="360" w:lineRule="auto"/>
        <w:ind w:firstLine="708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 xml:space="preserve">Прошу разместить на официальных сайтах </w:t>
      </w:r>
      <w:r w:rsidR="008F689E">
        <w:rPr>
          <w:rStyle w:val="af2"/>
          <w:rFonts w:ascii="Times New Roman" w:hAnsi="Times New Roman"/>
          <w:b w:val="0"/>
          <w:sz w:val="28"/>
          <w:szCs w:val="28"/>
        </w:rPr>
        <w:t xml:space="preserve">структурных подразделений и подведомственных учреждений пресс-релиз о предложении Губернатора Кемеровской области С.Е. Цивилева обсудить идею законодательного закрепления термина «Кузбасс» (Приложение 1). </w:t>
      </w:r>
    </w:p>
    <w:p w:rsidR="008F689E" w:rsidRPr="001F39A2" w:rsidRDefault="008F689E" w:rsidP="008F68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Также прошу организовать участие сотрудников структурных подразделений и подведомственных учреждений в данном голосовании.</w:t>
      </w:r>
    </w:p>
    <w:p w:rsidR="00D509E5" w:rsidRPr="001F39A2" w:rsidRDefault="00D509E5" w:rsidP="008F68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09E5" w:rsidRPr="001F39A2" w:rsidRDefault="00D509E5" w:rsidP="008F68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0878" w:rsidRDefault="000C0878" w:rsidP="008F68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</w:t>
      </w:r>
    </w:p>
    <w:p w:rsidR="000C0878" w:rsidRDefault="008F689E" w:rsidP="008F68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0C0878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0C0878">
        <w:rPr>
          <w:rFonts w:ascii="Times New Roman" w:hAnsi="Times New Roman"/>
          <w:sz w:val="28"/>
          <w:szCs w:val="28"/>
        </w:rPr>
        <w:t xml:space="preserve"> Главы города                                                            </w:t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D509E5" w:rsidRPr="001F39A2" w:rsidRDefault="000C0878" w:rsidP="008F68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</w:p>
    <w:p w:rsidR="00D509E5" w:rsidRDefault="00D509E5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8F689E" w:rsidRDefault="008F689E" w:rsidP="008F689E">
      <w:pPr>
        <w:jc w:val="both"/>
        <w:rPr>
          <w:rFonts w:ascii="Times New Roman" w:hAnsi="Times New Roman"/>
          <w:sz w:val="22"/>
          <w:szCs w:val="22"/>
        </w:rPr>
      </w:pPr>
    </w:p>
    <w:p w:rsidR="009C71EC" w:rsidRDefault="009C71EC" w:rsidP="008F689E">
      <w:pPr>
        <w:jc w:val="both"/>
        <w:rPr>
          <w:rFonts w:ascii="Times New Roman" w:hAnsi="Times New Roman"/>
          <w:sz w:val="22"/>
          <w:szCs w:val="22"/>
        </w:rPr>
      </w:pPr>
    </w:p>
    <w:p w:rsidR="009C71EC" w:rsidRPr="008F689E" w:rsidRDefault="009C71EC" w:rsidP="008F689E">
      <w:pPr>
        <w:jc w:val="both"/>
        <w:rPr>
          <w:rFonts w:ascii="Times New Roman" w:hAnsi="Times New Roman"/>
          <w:sz w:val="20"/>
        </w:rPr>
      </w:pPr>
      <w:r w:rsidRPr="008F689E">
        <w:rPr>
          <w:rFonts w:ascii="Times New Roman" w:hAnsi="Times New Roman"/>
          <w:sz w:val="20"/>
        </w:rPr>
        <w:t>Исп. Бессонова М.О.</w:t>
      </w:r>
    </w:p>
    <w:p w:rsidR="009C71EC" w:rsidRPr="008F689E" w:rsidRDefault="009C71EC" w:rsidP="008F689E">
      <w:pPr>
        <w:jc w:val="both"/>
        <w:rPr>
          <w:rFonts w:ascii="Times New Roman" w:hAnsi="Times New Roman"/>
          <w:sz w:val="20"/>
        </w:rPr>
      </w:pPr>
      <w:r w:rsidRPr="008F689E">
        <w:rPr>
          <w:rFonts w:ascii="Times New Roman" w:hAnsi="Times New Roman"/>
          <w:sz w:val="20"/>
        </w:rPr>
        <w:t>32-16-95</w:t>
      </w:r>
    </w:p>
    <w:p w:rsidR="008F689E" w:rsidRDefault="008F689E" w:rsidP="008F689E">
      <w:pPr>
        <w:rPr>
          <w:rFonts w:ascii="Times New Roman" w:hAnsi="Times New Roman"/>
          <w:sz w:val="22"/>
          <w:szCs w:val="22"/>
        </w:rPr>
        <w:sectPr w:rsidR="008F689E" w:rsidSect="00C252CE">
          <w:type w:val="continuous"/>
          <w:pgSz w:w="11907" w:h="16840" w:code="9"/>
          <w:pgMar w:top="851" w:right="851" w:bottom="1134" w:left="1134" w:header="1418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2"/>
          <w:szCs w:val="22"/>
        </w:rPr>
        <w:br w:type="page"/>
      </w:r>
      <w:r w:rsidRPr="008F689E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429250</wp:posOffset>
            </wp:positionH>
            <wp:positionV relativeFrom="page">
              <wp:posOffset>9934575</wp:posOffset>
            </wp:positionV>
            <wp:extent cx="1771015" cy="190500"/>
            <wp:effectExtent l="19050" t="0" r="63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E5" w:rsidRPr="008F689E" w:rsidRDefault="008F689E" w:rsidP="008F689E">
      <w:pPr>
        <w:jc w:val="right"/>
        <w:rPr>
          <w:rFonts w:ascii="Times New Roman" w:hAnsi="Times New Roman"/>
          <w:sz w:val="28"/>
          <w:szCs w:val="28"/>
        </w:rPr>
      </w:pPr>
      <w:r w:rsidRPr="008F689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89E" w:rsidRPr="008F689E" w:rsidRDefault="00B56747" w:rsidP="008F689E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2F3444"/>
          <w:sz w:val="28"/>
          <w:szCs w:val="28"/>
        </w:rPr>
      </w:pPr>
      <w:r w:rsidRPr="008F689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74310</wp:posOffset>
            </wp:positionH>
            <wp:positionV relativeFrom="page">
              <wp:posOffset>9785985</wp:posOffset>
            </wp:positionV>
            <wp:extent cx="1771015" cy="190500"/>
            <wp:effectExtent l="19050" t="0" r="63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1A9" w:rsidRPr="008F689E">
        <w:rPr>
          <w:i/>
          <w:sz w:val="28"/>
          <w:szCs w:val="28"/>
        </w:rPr>
        <w:t xml:space="preserve"> </w:t>
      </w:r>
      <w:r w:rsidR="008F689E" w:rsidRPr="008F689E">
        <w:rPr>
          <w:b/>
          <w:color w:val="2F3444"/>
          <w:sz w:val="28"/>
          <w:szCs w:val="28"/>
        </w:rPr>
        <w:t>Пресс-релиз</w:t>
      </w:r>
    </w:p>
    <w:p w:rsid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Сергей Цивилев обратился к кузбассовцам с предложением обсудить следующую инициативу - сделать равнозначным на всех уровнях два термина – «Кемеровская область» и «Кузбасс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Как отметил губернатор, впервые название «Кузбасс» — Кузнецкий угольный бассейн — было введено в 1842 году русским ученым, известным геологом Петром Чихачевым. По поручению императора Николая I он первым сумел оценить запасы угля Кузнецкой котловины, определил размеры бассейна и составил его карту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С тех пор слово «Кузбасс» прочно вошло в обиход — и у местных жителей, и в соседних территориях», - подчеркнул Цивилев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Название «Кемеровская область» появилось в 1943 году, когда практически весь угольный бассейн и ряд населенных пунктов вокруг него были выделены из Новосибирской области в отдельный самостоятельный субъект. Во всех официальных документах употребляется название «Кемеровская область». При этом на неофициальном уровне более популярным и более употребительным остается слово «Кузбасс». Жители сами говорят «Мы из Кузбасса», «Мы кузбассовцы» гораздо чаще, чем «Мы жители Кемеровской области».</w:t>
      </w:r>
      <w:bookmarkStart w:id="3" w:name="_GoBack"/>
      <w:bookmarkEnd w:id="3"/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Вижу насколько высока популярность названия «Кузбасс». Оно гораздо созвучнее и ближе жителям. При этом слово «Кузбасс» характеризует и нашу экономику. Мы лидеры угольной отрасли России. Мы одни из лидеров металлургии», - говорит Сергей Евгеньевич. - Поэтому предлагаю сделать юридически равными оба названия – «Кемеровская область» и «Кузбасс». По-моему, это будет справедливо»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Высказать свое отношение к данной инициативе и проголосовать можно на персональном сайте губернатора </w:t>
      </w:r>
      <w:hyperlink r:id="rId10" w:tgtFrame="_blank" w:history="1">
        <w:r w:rsidRPr="008F689E">
          <w:rPr>
            <w:rStyle w:val="af1"/>
            <w:color w:val="000000" w:themeColor="text1"/>
            <w:sz w:val="28"/>
            <w:szCs w:val="28"/>
          </w:rPr>
          <w:t>https://sergeytsivilev.ru</w:t>
        </w:r>
      </w:hyperlink>
      <w:r w:rsidRPr="008F689E">
        <w:rPr>
          <w:color w:val="000000" w:themeColor="text1"/>
          <w:sz w:val="28"/>
          <w:szCs w:val="28"/>
        </w:rPr>
        <w:t>, а также на других официальных сайтах Кемеровской области.</w:t>
      </w:r>
    </w:p>
    <w:p w:rsidR="008F689E" w:rsidRPr="008F689E" w:rsidRDefault="008F689E" w:rsidP="008F689E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F689E">
        <w:rPr>
          <w:color w:val="000000" w:themeColor="text1"/>
          <w:sz w:val="28"/>
          <w:szCs w:val="28"/>
        </w:rPr>
        <w:t>«Если большинство кузбассовцев поддержат эту инициативу, будем обращаться в Областной совет народных депутатов с предложением внести изменения в Устав Кемеровской области. А затем обратимся к Президенту России, чтобы он своим указом внес соответствующие изменения в статью 65 Конституции Российской Федерации», - говорится в обращении губернатора</w:t>
      </w:r>
      <w:r w:rsidRPr="008F689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35068" w:rsidRDefault="00A350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35068" w:rsidRPr="001C0E94" w:rsidRDefault="00A35068" w:rsidP="00A3506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ассылки</w:t>
      </w:r>
      <w:r w:rsidRPr="001C0E94">
        <w:rPr>
          <w:sz w:val="28"/>
          <w:szCs w:val="28"/>
        </w:rPr>
        <w:t>:</w:t>
      </w:r>
    </w:p>
    <w:p w:rsidR="00A35068" w:rsidRDefault="00A35068" w:rsidP="00A35068">
      <w:pPr>
        <w:spacing w:line="276" w:lineRule="auto"/>
        <w:jc w:val="center"/>
        <w:rPr>
          <w:b/>
          <w:sz w:val="28"/>
          <w:szCs w:val="28"/>
        </w:rPr>
      </w:pP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вьева Ю.А. – председатель Комитета образования и науки.</w:t>
      </w: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ова М.А. – и.о. председателя Управления культуры.</w:t>
      </w: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илова Т.Н. – председатель Комитета социальной защиты населения.</w:t>
      </w: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геева Г.А. – заместитель председателя Комитета по физической культуре, спорту и туризму.</w:t>
      </w: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бова Л.А. – председатель Комитета по делам молодежи.</w:t>
      </w:r>
    </w:p>
    <w:p w:rsidR="00A35068" w:rsidRDefault="00A35068" w:rsidP="00A35068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мер И.В. – начальник территориального управления </w:t>
      </w:r>
      <w:r w:rsidR="004E71DE">
        <w:rPr>
          <w:sz w:val="28"/>
          <w:szCs w:val="28"/>
        </w:rPr>
        <w:t>Департамента охраны здоровья населения Кемеровской области</w:t>
      </w:r>
      <w:r>
        <w:rPr>
          <w:sz w:val="28"/>
          <w:szCs w:val="28"/>
        </w:rPr>
        <w:t>.</w:t>
      </w:r>
    </w:p>
    <w:p w:rsidR="00A35068" w:rsidRPr="00A35068" w:rsidRDefault="00A35068" w:rsidP="00A35068">
      <w:pPr>
        <w:rPr>
          <w:rFonts w:ascii="Times New Roman" w:hAnsi="Times New Roman"/>
          <w:i/>
          <w:sz w:val="28"/>
          <w:szCs w:val="28"/>
        </w:rPr>
      </w:pPr>
    </w:p>
    <w:sectPr w:rsidR="00A35068" w:rsidRPr="00A35068" w:rsidSect="008F689E">
      <w:pgSz w:w="11907" w:h="16840" w:code="9"/>
      <w:pgMar w:top="851" w:right="851" w:bottom="1134" w:left="1134" w:header="141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90" w:rsidRDefault="007A1890" w:rsidP="006224ED">
      <w:r>
        <w:separator/>
      </w:r>
    </w:p>
  </w:endnote>
  <w:endnote w:type="continuationSeparator" w:id="0">
    <w:p w:rsidR="007A1890" w:rsidRDefault="007A1890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90" w:rsidRDefault="007A1890" w:rsidP="006224ED">
      <w:r>
        <w:separator/>
      </w:r>
    </w:p>
  </w:footnote>
  <w:footnote w:type="continuationSeparator" w:id="0">
    <w:p w:rsidR="007A1890" w:rsidRDefault="007A1890" w:rsidP="0062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78A3CC8"/>
    <w:multiLevelType w:val="hybridMultilevel"/>
    <w:tmpl w:val="7868B3CE"/>
    <w:lvl w:ilvl="0" w:tplc="6DDCE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567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E2613"/>
    <w:rsid w:val="000015F6"/>
    <w:rsid w:val="0000608B"/>
    <w:rsid w:val="00020043"/>
    <w:rsid w:val="00021551"/>
    <w:rsid w:val="000419B2"/>
    <w:rsid w:val="00081E76"/>
    <w:rsid w:val="0008220D"/>
    <w:rsid w:val="000A1342"/>
    <w:rsid w:val="000A4F48"/>
    <w:rsid w:val="000C0878"/>
    <w:rsid w:val="000D6205"/>
    <w:rsid w:val="000E2613"/>
    <w:rsid w:val="0010414F"/>
    <w:rsid w:val="00107849"/>
    <w:rsid w:val="00132DE7"/>
    <w:rsid w:val="0013365B"/>
    <w:rsid w:val="00134FC4"/>
    <w:rsid w:val="001433A6"/>
    <w:rsid w:val="001B1F40"/>
    <w:rsid w:val="001C151C"/>
    <w:rsid w:val="001D1EAD"/>
    <w:rsid w:val="001F39A2"/>
    <w:rsid w:val="00211EA7"/>
    <w:rsid w:val="00267C36"/>
    <w:rsid w:val="0027044C"/>
    <w:rsid w:val="00270C51"/>
    <w:rsid w:val="002744F5"/>
    <w:rsid w:val="00284D36"/>
    <w:rsid w:val="002B0335"/>
    <w:rsid w:val="002B3936"/>
    <w:rsid w:val="002F6EC3"/>
    <w:rsid w:val="0030692D"/>
    <w:rsid w:val="00306979"/>
    <w:rsid w:val="003346F5"/>
    <w:rsid w:val="003418E4"/>
    <w:rsid w:val="00344F55"/>
    <w:rsid w:val="0034602D"/>
    <w:rsid w:val="00353AC6"/>
    <w:rsid w:val="00355E11"/>
    <w:rsid w:val="00355F22"/>
    <w:rsid w:val="00356D4A"/>
    <w:rsid w:val="003818C5"/>
    <w:rsid w:val="003A7466"/>
    <w:rsid w:val="003B1232"/>
    <w:rsid w:val="003C633E"/>
    <w:rsid w:val="003D2F3B"/>
    <w:rsid w:val="003F12E9"/>
    <w:rsid w:val="003F5433"/>
    <w:rsid w:val="00405CD0"/>
    <w:rsid w:val="004107CF"/>
    <w:rsid w:val="004118D3"/>
    <w:rsid w:val="0041258F"/>
    <w:rsid w:val="0041262B"/>
    <w:rsid w:val="004457DA"/>
    <w:rsid w:val="00453566"/>
    <w:rsid w:val="00466957"/>
    <w:rsid w:val="0048358C"/>
    <w:rsid w:val="004913FB"/>
    <w:rsid w:val="004A2C1D"/>
    <w:rsid w:val="004B0922"/>
    <w:rsid w:val="004E5997"/>
    <w:rsid w:val="004E71DE"/>
    <w:rsid w:val="004F2790"/>
    <w:rsid w:val="004F5F5B"/>
    <w:rsid w:val="005136A8"/>
    <w:rsid w:val="005175DE"/>
    <w:rsid w:val="00523B89"/>
    <w:rsid w:val="00531827"/>
    <w:rsid w:val="0057382D"/>
    <w:rsid w:val="005863F3"/>
    <w:rsid w:val="00586C0E"/>
    <w:rsid w:val="005A7930"/>
    <w:rsid w:val="005B3567"/>
    <w:rsid w:val="005C4B3E"/>
    <w:rsid w:val="005C743F"/>
    <w:rsid w:val="005D1FC0"/>
    <w:rsid w:val="005E37FD"/>
    <w:rsid w:val="005E4933"/>
    <w:rsid w:val="005F44E4"/>
    <w:rsid w:val="005F79C3"/>
    <w:rsid w:val="00603F14"/>
    <w:rsid w:val="00605F5D"/>
    <w:rsid w:val="00613671"/>
    <w:rsid w:val="00614F84"/>
    <w:rsid w:val="00617DA5"/>
    <w:rsid w:val="0062171E"/>
    <w:rsid w:val="006224ED"/>
    <w:rsid w:val="00631C77"/>
    <w:rsid w:val="00637984"/>
    <w:rsid w:val="00684448"/>
    <w:rsid w:val="00693A80"/>
    <w:rsid w:val="00696EAF"/>
    <w:rsid w:val="006A7121"/>
    <w:rsid w:val="006A7E4B"/>
    <w:rsid w:val="006B1433"/>
    <w:rsid w:val="006B403A"/>
    <w:rsid w:val="006D5942"/>
    <w:rsid w:val="006E0407"/>
    <w:rsid w:val="006E257A"/>
    <w:rsid w:val="00705C46"/>
    <w:rsid w:val="0073053C"/>
    <w:rsid w:val="007444D3"/>
    <w:rsid w:val="00747C7C"/>
    <w:rsid w:val="00750216"/>
    <w:rsid w:val="00767636"/>
    <w:rsid w:val="00771701"/>
    <w:rsid w:val="00783BB6"/>
    <w:rsid w:val="00785428"/>
    <w:rsid w:val="007977C7"/>
    <w:rsid w:val="007A079D"/>
    <w:rsid w:val="007A17E1"/>
    <w:rsid w:val="007A1890"/>
    <w:rsid w:val="007A405C"/>
    <w:rsid w:val="007C3A0C"/>
    <w:rsid w:val="007E6726"/>
    <w:rsid w:val="0081121A"/>
    <w:rsid w:val="0081230B"/>
    <w:rsid w:val="00817D94"/>
    <w:rsid w:val="00821EC2"/>
    <w:rsid w:val="00831B56"/>
    <w:rsid w:val="008729C3"/>
    <w:rsid w:val="00894026"/>
    <w:rsid w:val="00894B34"/>
    <w:rsid w:val="00896A88"/>
    <w:rsid w:val="008A7DB0"/>
    <w:rsid w:val="008B56C3"/>
    <w:rsid w:val="008B5A5A"/>
    <w:rsid w:val="008B63C6"/>
    <w:rsid w:val="008C213A"/>
    <w:rsid w:val="008D1B6E"/>
    <w:rsid w:val="008D3317"/>
    <w:rsid w:val="008D3392"/>
    <w:rsid w:val="008E45F2"/>
    <w:rsid w:val="008E5F9C"/>
    <w:rsid w:val="008F562F"/>
    <w:rsid w:val="008F689E"/>
    <w:rsid w:val="00907CD7"/>
    <w:rsid w:val="00911235"/>
    <w:rsid w:val="009241B7"/>
    <w:rsid w:val="00925E4D"/>
    <w:rsid w:val="009572C4"/>
    <w:rsid w:val="00994A12"/>
    <w:rsid w:val="009A4336"/>
    <w:rsid w:val="009B06B1"/>
    <w:rsid w:val="009B0A43"/>
    <w:rsid w:val="009B6704"/>
    <w:rsid w:val="009C71EC"/>
    <w:rsid w:val="009C7BF4"/>
    <w:rsid w:val="009E77A6"/>
    <w:rsid w:val="00A0387E"/>
    <w:rsid w:val="00A27F1B"/>
    <w:rsid w:val="00A35068"/>
    <w:rsid w:val="00A475AF"/>
    <w:rsid w:val="00A61C32"/>
    <w:rsid w:val="00A7167D"/>
    <w:rsid w:val="00A82F1B"/>
    <w:rsid w:val="00A977D8"/>
    <w:rsid w:val="00AA42D4"/>
    <w:rsid w:val="00AB1E8D"/>
    <w:rsid w:val="00AC0512"/>
    <w:rsid w:val="00AD6DBF"/>
    <w:rsid w:val="00AD75FC"/>
    <w:rsid w:val="00AF0CE2"/>
    <w:rsid w:val="00B03C13"/>
    <w:rsid w:val="00B07191"/>
    <w:rsid w:val="00B12AC2"/>
    <w:rsid w:val="00B16526"/>
    <w:rsid w:val="00B22AF1"/>
    <w:rsid w:val="00B23A60"/>
    <w:rsid w:val="00B3330A"/>
    <w:rsid w:val="00B54A84"/>
    <w:rsid w:val="00B56747"/>
    <w:rsid w:val="00B6088C"/>
    <w:rsid w:val="00BB07E8"/>
    <w:rsid w:val="00BC0BF1"/>
    <w:rsid w:val="00BC4D61"/>
    <w:rsid w:val="00BD08D9"/>
    <w:rsid w:val="00BF445C"/>
    <w:rsid w:val="00C1020F"/>
    <w:rsid w:val="00C252CE"/>
    <w:rsid w:val="00C3634A"/>
    <w:rsid w:val="00C521E7"/>
    <w:rsid w:val="00C5684C"/>
    <w:rsid w:val="00C66494"/>
    <w:rsid w:val="00C70C27"/>
    <w:rsid w:val="00C737BA"/>
    <w:rsid w:val="00C74D6A"/>
    <w:rsid w:val="00C8516D"/>
    <w:rsid w:val="00C951B5"/>
    <w:rsid w:val="00CA32CD"/>
    <w:rsid w:val="00CC06DB"/>
    <w:rsid w:val="00CC6996"/>
    <w:rsid w:val="00CD4516"/>
    <w:rsid w:val="00CD4645"/>
    <w:rsid w:val="00CE2FC5"/>
    <w:rsid w:val="00CF0C49"/>
    <w:rsid w:val="00CF1C99"/>
    <w:rsid w:val="00CF36BF"/>
    <w:rsid w:val="00CF3FA4"/>
    <w:rsid w:val="00D0614C"/>
    <w:rsid w:val="00D21889"/>
    <w:rsid w:val="00D32DF7"/>
    <w:rsid w:val="00D40D30"/>
    <w:rsid w:val="00D509E5"/>
    <w:rsid w:val="00D60C77"/>
    <w:rsid w:val="00D6755F"/>
    <w:rsid w:val="00D731F0"/>
    <w:rsid w:val="00D951A9"/>
    <w:rsid w:val="00DA1BAB"/>
    <w:rsid w:val="00DA3756"/>
    <w:rsid w:val="00DB6135"/>
    <w:rsid w:val="00DB7F8C"/>
    <w:rsid w:val="00DC223E"/>
    <w:rsid w:val="00DD5B17"/>
    <w:rsid w:val="00DE1C73"/>
    <w:rsid w:val="00DE2567"/>
    <w:rsid w:val="00DE45B8"/>
    <w:rsid w:val="00DF4C2D"/>
    <w:rsid w:val="00E12169"/>
    <w:rsid w:val="00E12760"/>
    <w:rsid w:val="00E3771F"/>
    <w:rsid w:val="00E75493"/>
    <w:rsid w:val="00EB2973"/>
    <w:rsid w:val="00ED41F9"/>
    <w:rsid w:val="00ED634D"/>
    <w:rsid w:val="00EE53C6"/>
    <w:rsid w:val="00F11073"/>
    <w:rsid w:val="00F15805"/>
    <w:rsid w:val="00F17365"/>
    <w:rsid w:val="00F20ADD"/>
    <w:rsid w:val="00F22CB5"/>
    <w:rsid w:val="00F33D13"/>
    <w:rsid w:val="00F6631F"/>
    <w:rsid w:val="00F70BE4"/>
    <w:rsid w:val="00F743A8"/>
    <w:rsid w:val="00F75E3B"/>
    <w:rsid w:val="00F774F0"/>
    <w:rsid w:val="00F859C4"/>
    <w:rsid w:val="00F972A7"/>
    <w:rsid w:val="00FA0A0E"/>
    <w:rsid w:val="00FD12E8"/>
    <w:rsid w:val="00FD657C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49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E7549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7549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549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E7549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E7549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E75493"/>
    <w:rPr>
      <w:rFonts w:ascii="Times New Roman" w:hAnsi="Times New Roman"/>
      <w:sz w:val="28"/>
    </w:rPr>
  </w:style>
  <w:style w:type="paragraph" w:styleId="3">
    <w:name w:val="Body Text Indent 3"/>
    <w:basedOn w:val="a"/>
    <w:rsid w:val="00E7549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8220D"/>
    <w:rPr>
      <w:color w:val="0000FF"/>
      <w:u w:val="single"/>
    </w:rPr>
  </w:style>
  <w:style w:type="character" w:styleId="af2">
    <w:name w:val="Strong"/>
    <w:basedOn w:val="a0"/>
    <w:uiPriority w:val="22"/>
    <w:qFormat/>
    <w:rsid w:val="001F39A2"/>
    <w:rPr>
      <w:b/>
      <w:bCs/>
    </w:rPr>
  </w:style>
  <w:style w:type="paragraph" w:styleId="af3">
    <w:name w:val="Normal (Web)"/>
    <w:basedOn w:val="a"/>
    <w:uiPriority w:val="99"/>
    <w:unhideWhenUsed/>
    <w:rsid w:val="008F68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4">
    <w:name w:val="List Paragraph"/>
    <w:basedOn w:val="a"/>
    <w:uiPriority w:val="34"/>
    <w:qFormat/>
    <w:rsid w:val="00A35068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geytsivile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C7A-87ED-4C72-919C-52E4029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Admin</cp:lastModifiedBy>
  <cp:revision>3</cp:revision>
  <cp:lastPrinted>2018-08-06T05:19:00Z</cp:lastPrinted>
  <dcterms:created xsi:type="dcterms:W3CDTF">2018-10-12T04:08:00Z</dcterms:created>
  <dcterms:modified xsi:type="dcterms:W3CDTF">2018-10-12T04:08:00Z</dcterms:modified>
</cp:coreProperties>
</file>